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6F" w:rsidRPr="005E1B6F" w:rsidRDefault="00074D80" w:rsidP="00074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B6F">
        <w:rPr>
          <w:rFonts w:ascii="Times New Roman" w:hAnsi="Times New Roman" w:cs="Times New Roman"/>
          <w:sz w:val="24"/>
          <w:szCs w:val="24"/>
        </w:rPr>
        <w:t xml:space="preserve">Статья </w:t>
      </w:r>
    </w:p>
    <w:p w:rsidR="00074D80" w:rsidRPr="005E1B6F" w:rsidRDefault="0099434D" w:rsidP="00074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B6F">
        <w:rPr>
          <w:rFonts w:ascii="Times New Roman" w:hAnsi="Times New Roman" w:cs="Times New Roman"/>
          <w:sz w:val="24"/>
          <w:szCs w:val="24"/>
        </w:rPr>
        <w:t xml:space="preserve">Требования при </w:t>
      </w:r>
      <w:r w:rsidR="00EF5A04" w:rsidRPr="005E1B6F">
        <w:rPr>
          <w:rFonts w:ascii="Times New Roman" w:hAnsi="Times New Roman" w:cs="Times New Roman"/>
          <w:sz w:val="24"/>
          <w:szCs w:val="24"/>
        </w:rPr>
        <w:t>обслуживании крупного рогатого скота и доении коров</w:t>
      </w:r>
      <w:r w:rsidR="00074D80" w:rsidRPr="005E1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35" w:rsidRPr="00EF5A04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34D" w:rsidRPr="00EF5A04" w:rsidRDefault="00074D80" w:rsidP="0099434D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proofErr w:type="gramStart"/>
      <w:r w:rsidRPr="00EF5A04">
        <w:rPr>
          <w:sz w:val="24"/>
          <w:szCs w:val="24"/>
        </w:rPr>
        <w:t xml:space="preserve">Требования безопасности </w:t>
      </w:r>
      <w:r w:rsidR="00EF5A04" w:rsidRPr="00EF5A04">
        <w:rPr>
          <w:sz w:val="24"/>
          <w:szCs w:val="24"/>
        </w:rPr>
        <w:t>при обслуживании крупного рогатого скота и доении коров</w:t>
      </w:r>
      <w:r w:rsidRPr="00EF5A04">
        <w:rPr>
          <w:sz w:val="24"/>
          <w:szCs w:val="24"/>
        </w:rPr>
        <w:t xml:space="preserve"> определены Правилами по  охране труда в сельском и рыбном хозяйствах </w:t>
      </w:r>
      <w:r w:rsidR="00A6661C" w:rsidRPr="00EF5A04">
        <w:rPr>
          <w:sz w:val="24"/>
          <w:szCs w:val="24"/>
        </w:rPr>
        <w:t>утвержденными постановлением Министерства труда и социальной защиты Республики Беларусь и</w:t>
      </w:r>
      <w:r w:rsidR="00A6661C" w:rsidRPr="00EF5A04">
        <w:rPr>
          <w:spacing w:val="-1"/>
          <w:sz w:val="24"/>
          <w:szCs w:val="24"/>
        </w:rPr>
        <w:t xml:space="preserve"> </w:t>
      </w:r>
      <w:r w:rsidR="00A6661C" w:rsidRPr="00EF5A04">
        <w:rPr>
          <w:sz w:val="24"/>
          <w:szCs w:val="24"/>
        </w:rPr>
        <w:t xml:space="preserve">Министерства </w:t>
      </w:r>
      <w:r w:rsidRPr="00EF5A04">
        <w:rPr>
          <w:sz w:val="24"/>
          <w:szCs w:val="24"/>
        </w:rPr>
        <w:t>сельского хозяйства и продовольствия</w:t>
      </w:r>
      <w:r w:rsidR="00A6661C" w:rsidRPr="00EF5A04">
        <w:rPr>
          <w:sz w:val="24"/>
          <w:szCs w:val="24"/>
        </w:rPr>
        <w:t xml:space="preserve"> Республики Беларусь от </w:t>
      </w:r>
      <w:r w:rsidRPr="00EF5A04">
        <w:rPr>
          <w:sz w:val="24"/>
          <w:szCs w:val="24"/>
        </w:rPr>
        <w:t>05</w:t>
      </w:r>
      <w:r w:rsidR="00A6661C" w:rsidRPr="00EF5A04">
        <w:rPr>
          <w:sz w:val="24"/>
          <w:szCs w:val="24"/>
        </w:rPr>
        <w:t>.05.20</w:t>
      </w:r>
      <w:r w:rsidRPr="00EF5A04">
        <w:rPr>
          <w:sz w:val="24"/>
          <w:szCs w:val="24"/>
        </w:rPr>
        <w:t>22</w:t>
      </w:r>
      <w:r w:rsidR="00A6661C" w:rsidRPr="00EF5A04">
        <w:rPr>
          <w:sz w:val="24"/>
          <w:szCs w:val="24"/>
        </w:rPr>
        <w:t xml:space="preserve"> № </w:t>
      </w:r>
      <w:r w:rsidRPr="00EF5A04">
        <w:rPr>
          <w:sz w:val="24"/>
          <w:szCs w:val="24"/>
        </w:rPr>
        <w:t>29/44</w:t>
      </w:r>
      <w:r w:rsidR="00A6661C" w:rsidRPr="00EF5A04">
        <w:rPr>
          <w:sz w:val="24"/>
          <w:szCs w:val="24"/>
        </w:rPr>
        <w:t>.</w:t>
      </w:r>
      <w:proofErr w:type="gramEnd"/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При обслуживании крупного рогатого скота (быков, в том числе быков-производителей, коров) следует не допускать повышения голоса, движений, причиняющих боль животному (резко поворачивать носовое кольцо, иных действий), или вызывающих его агрессию, применять (употреблять) во время работы с ним вещества, обладающие сильным и стойким запахом. </w:t>
      </w:r>
    </w:p>
    <w:p w:rsidR="00EF5A04" w:rsidRPr="00EF5A04" w:rsidRDefault="00EF5A04" w:rsidP="00EF5A0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Быков следует содержать в специально отведенных помещениях (стойлах, денниках) без глухих перегородок между ними, в просторных индивидуальных прочных разделительных станках, на привязи.</w:t>
      </w:r>
    </w:p>
    <w:p w:rsidR="00EF5A04" w:rsidRPr="00EF5A04" w:rsidRDefault="00EF5A04" w:rsidP="00EF5A0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Над стойлами (денниками) быков с неспокойным нравом вывешивается знак безопасности и поясняющая надпись «ОСТОРОЖНО! Агрессивное животное!»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Привязывать быков в стойлах необходимо прочной двусторонней привязью. Выводить быков на прогулку необходимо на поводке с применением палки-водила длиной не менее 2 м, которая закрепляется за носовое кольцо. </w:t>
      </w:r>
    </w:p>
    <w:p w:rsidR="00EF5A04" w:rsidRPr="00EF5A04" w:rsidRDefault="00EF5A04" w:rsidP="00EF5A0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Быкам с неспокойным нравом на рога необходимо привинчивать деревянные пластинки и надевать наглазники, которые фиксируются на голове ремешками таким образом, чтобы зона обзора была минимальной, но достаточной для свободного его передвижения. </w:t>
      </w:r>
    </w:p>
    <w:p w:rsidR="00EF5A04" w:rsidRPr="00EF5A04" w:rsidRDefault="00EF5A04" w:rsidP="00EF5A0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Выводить на прогулку таких быков следует с применением средств для фиксации головы животного (развязок) двум работающим.</w:t>
      </w:r>
      <w:r w:rsidRPr="00EF5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A04">
        <w:rPr>
          <w:rFonts w:ascii="Times New Roman" w:hAnsi="Times New Roman" w:cs="Times New Roman"/>
          <w:sz w:val="24"/>
          <w:szCs w:val="24"/>
        </w:rPr>
        <w:t xml:space="preserve">Перед выводом быка из стойла должны быть закрыты ворота выгульных двориков и иных мест содержания животных, устранены все препятствия на пути его следования. Отклонение следования быка от установленного маршрута, встречное или перекрещивающееся движение быков, вывод коров одновременно с быками не допускаются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Прогулка быков должна осуществляться на выгульных двориках. Устройства для принудительного механического вождения быков, а также электрические установки для их принудительных прогулок, установленные на выгульных двориках, должны быть прочными, исключать возможность нахождения работающих среди быков. Для быков, не терпящих принудительных прогулок, а также для возбужденных быков, необходимо устраивать индивидуальные выгульные дворики для пассивной прогулки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Следует помнить, что на выгульных двориках допускается прогуливать на привязи не более одного быка. Для вывода быка из индивидуального выгульного дворика работающий, не заходя в него, должен зацепить быка </w:t>
      </w:r>
      <w:proofErr w:type="spellStart"/>
      <w:r w:rsidRPr="00EF5A04">
        <w:rPr>
          <w:rFonts w:ascii="Times New Roman" w:hAnsi="Times New Roman" w:cs="Times New Roman"/>
          <w:sz w:val="24"/>
          <w:szCs w:val="24"/>
        </w:rPr>
        <w:t>палкой-водилом</w:t>
      </w:r>
      <w:proofErr w:type="spellEnd"/>
      <w:r w:rsidRPr="00EF5A04">
        <w:rPr>
          <w:rFonts w:ascii="Times New Roman" w:hAnsi="Times New Roman" w:cs="Times New Roman"/>
          <w:sz w:val="24"/>
          <w:szCs w:val="24"/>
        </w:rPr>
        <w:t xml:space="preserve"> за носовое кольцо, после чего отцепить карабин привязи и открыть выпускную дверь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Быков, которые не дают свободно зацепить палку-водило за носовое кольцо, следует привязывать дополнительно цепью, соединенной с ошейником и свободно проведенной через носовое кольцо. Заходить работающему на выгульную площадку, где находится незафиксированный бык, не допускается.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Чистить и мыть быка, чистить кормушки и раздавать им корм следует после фиксации быка на короткой привязи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Со стороны кормового прохода голова быка должна быть дополнительно зафиксирована цепью с карабином. Во время чистки быкам следует дать небольшое количество корма. Работающему, во избежание травмирования, необходимо внимательно следить за поведением бы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5A04">
        <w:rPr>
          <w:rFonts w:ascii="Times New Roman" w:hAnsi="Times New Roman" w:cs="Times New Roman"/>
          <w:sz w:val="24"/>
          <w:szCs w:val="24"/>
        </w:rPr>
        <w:t xml:space="preserve">При кормлении быка с неспокойным нравом работающему следует соблюдать особую осторожность, исключая свое нахождение к быку спиной при близком расстоянии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При появлении у быка отрицательной реакции по отношению к обслуживающему его работающему необходимо сменить цвет специальной одежды. Быка, для устранения уже развившегося у него буйного поведения, необходимо перевести на новое место и (или) сменить работающего, обслуживающего его</w:t>
      </w:r>
      <w:r w:rsidRPr="00EF5A0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Работающие, непосредственно ухаживающие за быком, не должны присутствовать при проведении болезненных для него лечебных и профилактических процедур, принимать участие в </w:t>
      </w:r>
      <w:r w:rsidRPr="00EF5A04">
        <w:rPr>
          <w:rFonts w:ascii="Times New Roman" w:hAnsi="Times New Roman" w:cs="Times New Roman"/>
          <w:sz w:val="24"/>
          <w:szCs w:val="24"/>
        </w:rPr>
        <w:lastRenderedPageBreak/>
        <w:t>расчистке копыт, обрезке рогов, вставлении носовых колец.</w:t>
      </w:r>
      <w:r w:rsidRPr="00EF5A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Содержание быка в общем стаде на пастбищах, а также индивидуальная пастьба, в том числе и на привязи, не допускаются. </w:t>
      </w:r>
    </w:p>
    <w:p w:rsidR="00EF5A04" w:rsidRPr="00EF5A04" w:rsidRDefault="00EF5A04" w:rsidP="00EF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У коров с неспокойным нравом концы рогов следует отпиливать по указанию работающего, осуществляющего зоотехнические и ветеринарные мероприятия. Если после отпиливания рефлекс бодливости не затухает, корова выбраковывается. </w:t>
      </w:r>
    </w:p>
    <w:p w:rsidR="00EF5A04" w:rsidRPr="00EF5A04" w:rsidRDefault="00EF5A04" w:rsidP="00EF5A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Машинное доение коров осуществляется при их нахождении в специальных разделительных станках. </w:t>
      </w:r>
    </w:p>
    <w:p w:rsidR="00EF5A04" w:rsidRPr="00EF5A04" w:rsidRDefault="00EF5A04" w:rsidP="00EF5A0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При ручном доении коров работающие должны быть обеспечены средствами фиксации животного. Работающему следует осуществлять дойку коровы при ее нахождении в положении, исключающем возможность травмирования работающего.</w:t>
      </w:r>
    </w:p>
    <w:p w:rsidR="00EF5A04" w:rsidRPr="00EF5A04" w:rsidRDefault="00EF5A04" w:rsidP="00EF5A0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Входить в разделительный станок при наличии в них животных не допускается. </w:t>
      </w:r>
    </w:p>
    <w:p w:rsidR="00EF5A04" w:rsidRPr="00EF5A04" w:rsidRDefault="00EF5A04" w:rsidP="00EF5A0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 xml:space="preserve">Промывка емкостей и танков для охлаждения молока должна исключать необходимость нахождения в них работающих (применение щеток с удлиненными ручками, распылителями). </w:t>
      </w:r>
    </w:p>
    <w:p w:rsidR="00DE0881" w:rsidRPr="00EF5A04" w:rsidRDefault="00DE0881" w:rsidP="005E1B6F">
      <w:pPr>
        <w:pStyle w:val="3"/>
        <w:spacing w:before="480" w:after="0" w:line="240" w:lineRule="exact"/>
        <w:ind w:left="0"/>
        <w:jc w:val="both"/>
        <w:rPr>
          <w:sz w:val="24"/>
          <w:szCs w:val="24"/>
        </w:rPr>
      </w:pPr>
      <w:r w:rsidRPr="00EF5A04">
        <w:rPr>
          <w:sz w:val="24"/>
          <w:szCs w:val="24"/>
        </w:rPr>
        <w:t>Главный государственный инспектор</w:t>
      </w:r>
    </w:p>
    <w:p w:rsidR="00DE0881" w:rsidRPr="00EF5A04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EF5A04">
        <w:rPr>
          <w:sz w:val="24"/>
          <w:szCs w:val="24"/>
        </w:rPr>
        <w:t>отдела надзора за соблюдением</w:t>
      </w:r>
    </w:p>
    <w:p w:rsidR="00DE0881" w:rsidRPr="00EF5A04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EF5A04">
        <w:rPr>
          <w:sz w:val="24"/>
          <w:szCs w:val="24"/>
        </w:rPr>
        <w:t>законодательства об охране труда</w:t>
      </w:r>
    </w:p>
    <w:p w:rsidR="00DE0881" w:rsidRPr="00EF5A04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EF5A04">
        <w:rPr>
          <w:sz w:val="24"/>
          <w:szCs w:val="24"/>
        </w:rPr>
        <w:t>Могилевского областного управления</w:t>
      </w:r>
    </w:p>
    <w:p w:rsidR="00DE0881" w:rsidRPr="00EF5A04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EF5A04">
        <w:rPr>
          <w:sz w:val="24"/>
          <w:szCs w:val="24"/>
        </w:rPr>
        <w:t>Департамента государственной</w:t>
      </w:r>
    </w:p>
    <w:p w:rsidR="002C22C2" w:rsidRPr="00EF5A04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5A04">
        <w:rPr>
          <w:rFonts w:ascii="Times New Roman" w:hAnsi="Times New Roman" w:cs="Times New Roman"/>
          <w:sz w:val="24"/>
          <w:szCs w:val="24"/>
        </w:rPr>
        <w:t>инспекции труда</w:t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Pr="00EF5A04">
        <w:rPr>
          <w:rFonts w:ascii="Times New Roman" w:hAnsi="Times New Roman" w:cs="Times New Roman"/>
          <w:sz w:val="24"/>
          <w:szCs w:val="24"/>
        </w:rPr>
        <w:tab/>
      </w:r>
      <w:r w:rsidR="005E1B6F">
        <w:rPr>
          <w:rFonts w:ascii="Times New Roman" w:hAnsi="Times New Roman" w:cs="Times New Roman"/>
          <w:sz w:val="24"/>
          <w:szCs w:val="24"/>
        </w:rPr>
        <w:t>Н.С. Галецкая</w:t>
      </w:r>
      <w:bookmarkStart w:id="0" w:name="_GoBack"/>
      <w:bookmarkEnd w:id="0"/>
    </w:p>
    <w:sectPr w:rsidR="002C22C2" w:rsidRPr="00EF5A04" w:rsidSect="00074D80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proofState w:spelling="clean" w:grammar="clean"/>
  <w:stylePaneFormatFilter w:val="3F01"/>
  <w:defaultTabStop w:val="708"/>
  <w:characterSpacingControl w:val="doNotCompress"/>
  <w:compat/>
  <w:rsids>
    <w:rsidRoot w:val="00DD1701"/>
    <w:rsid w:val="00002C41"/>
    <w:rsid w:val="00013397"/>
    <w:rsid w:val="00074D80"/>
    <w:rsid w:val="00085A07"/>
    <w:rsid w:val="00092C6A"/>
    <w:rsid w:val="000B456A"/>
    <w:rsid w:val="00136D02"/>
    <w:rsid w:val="00160AC2"/>
    <w:rsid w:val="00181A7A"/>
    <w:rsid w:val="001A3A8E"/>
    <w:rsid w:val="0022571D"/>
    <w:rsid w:val="00232F80"/>
    <w:rsid w:val="0024206E"/>
    <w:rsid w:val="002905F5"/>
    <w:rsid w:val="0029186F"/>
    <w:rsid w:val="002C22C2"/>
    <w:rsid w:val="002F6AF5"/>
    <w:rsid w:val="00323ED0"/>
    <w:rsid w:val="00345E45"/>
    <w:rsid w:val="00361262"/>
    <w:rsid w:val="0037445B"/>
    <w:rsid w:val="003A74F1"/>
    <w:rsid w:val="003B2D1E"/>
    <w:rsid w:val="00403CE3"/>
    <w:rsid w:val="004A09F8"/>
    <w:rsid w:val="004A5997"/>
    <w:rsid w:val="004E4F53"/>
    <w:rsid w:val="004F467F"/>
    <w:rsid w:val="0052361F"/>
    <w:rsid w:val="00536FD5"/>
    <w:rsid w:val="005E1B6F"/>
    <w:rsid w:val="00602ACD"/>
    <w:rsid w:val="00676876"/>
    <w:rsid w:val="006B223B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66464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4373C"/>
    <w:rsid w:val="00A4701A"/>
    <w:rsid w:val="00A6661C"/>
    <w:rsid w:val="00AB7D65"/>
    <w:rsid w:val="00AD34CB"/>
    <w:rsid w:val="00AD41D5"/>
    <w:rsid w:val="00B541FF"/>
    <w:rsid w:val="00C108AA"/>
    <w:rsid w:val="00C33FCB"/>
    <w:rsid w:val="00C7663B"/>
    <w:rsid w:val="00C92951"/>
    <w:rsid w:val="00CC00BD"/>
    <w:rsid w:val="00CD3666"/>
    <w:rsid w:val="00CE2C28"/>
    <w:rsid w:val="00D00445"/>
    <w:rsid w:val="00D432C6"/>
    <w:rsid w:val="00D53E13"/>
    <w:rsid w:val="00D95292"/>
    <w:rsid w:val="00DA577F"/>
    <w:rsid w:val="00DD1701"/>
    <w:rsid w:val="00DE0881"/>
    <w:rsid w:val="00E03CC3"/>
    <w:rsid w:val="00E320DC"/>
    <w:rsid w:val="00EE4B46"/>
    <w:rsid w:val="00EF5A04"/>
    <w:rsid w:val="00F1794C"/>
    <w:rsid w:val="00FC0632"/>
    <w:rsid w:val="00FD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9F2EE-6AA7-41F5-9642-6E279E92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Ветошкина</cp:lastModifiedBy>
  <cp:revision>2</cp:revision>
  <cp:lastPrinted>2022-07-28T09:31:00Z</cp:lastPrinted>
  <dcterms:created xsi:type="dcterms:W3CDTF">2023-03-15T09:54:00Z</dcterms:created>
  <dcterms:modified xsi:type="dcterms:W3CDTF">2023-03-15T09:54:00Z</dcterms:modified>
</cp:coreProperties>
</file>